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67" w:rsidRDefault="00C45F67" w:rsidP="00C45F67">
      <w:pPr>
        <w:jc w:val="center"/>
        <w:rPr>
          <w:b/>
        </w:rPr>
      </w:pPr>
      <w:r w:rsidRPr="00C45F67">
        <w:rPr>
          <w:b/>
        </w:rPr>
        <w:t>Отчет по управлению многоквартирными  домами</w:t>
      </w:r>
      <w:r>
        <w:rPr>
          <w:b/>
        </w:rPr>
        <w:t xml:space="preserve"> за 201</w:t>
      </w:r>
      <w:r w:rsidR="00B70D5E">
        <w:rPr>
          <w:b/>
        </w:rPr>
        <w:t>6</w:t>
      </w:r>
      <w:r>
        <w:rPr>
          <w:b/>
        </w:rPr>
        <w:t xml:space="preserve"> г. </w:t>
      </w:r>
    </w:p>
    <w:p w:rsidR="00C45F67" w:rsidRDefault="00C45F67" w:rsidP="00C45F67">
      <w:pPr>
        <w:jc w:val="center"/>
        <w:rPr>
          <w:b/>
        </w:rPr>
      </w:pPr>
    </w:p>
    <w:p w:rsidR="00C45F67" w:rsidRPr="00C45F67" w:rsidRDefault="00C45F67" w:rsidP="00C45F67">
      <w:pPr>
        <w:jc w:val="both"/>
      </w:pPr>
      <w:r>
        <w:t xml:space="preserve">Для просмотра отчета необходимо </w:t>
      </w:r>
      <w:r w:rsidR="009C54BA">
        <w:t xml:space="preserve">в </w:t>
      </w:r>
      <w:r w:rsidR="001C3F96">
        <w:t>поисковую</w:t>
      </w:r>
      <w:r w:rsidR="009C54BA">
        <w:t xml:space="preserve"> строку браузера скопировать данную ссылку</w:t>
      </w:r>
    </w:p>
    <w:tbl>
      <w:tblPr>
        <w:tblpPr w:leftFromText="180" w:rightFromText="180" w:vertAnchor="text" w:horzAnchor="margin" w:tblpX="-1236" w:tblpY="608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7087"/>
      </w:tblGrid>
      <w:tr w:rsidR="00C45F67" w:rsidRPr="00DE2D97" w:rsidTr="009C54BA">
        <w:trPr>
          <w:trHeight w:val="27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Pr="00DE2D97" w:rsidRDefault="00C45F67" w:rsidP="009F4853">
            <w:pPr>
              <w:jc w:val="both"/>
              <w:rPr>
                <w:sz w:val="20"/>
                <w:szCs w:val="20"/>
              </w:rPr>
            </w:pPr>
            <w:r w:rsidRPr="00DE2D9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E2D97">
              <w:rPr>
                <w:sz w:val="20"/>
                <w:szCs w:val="20"/>
              </w:rPr>
              <w:t>п</w:t>
            </w:r>
            <w:proofErr w:type="gramEnd"/>
            <w:r w:rsidRPr="00DE2D97">
              <w:rPr>
                <w:sz w:val="20"/>
                <w:szCs w:val="20"/>
              </w:rPr>
              <w:t>/п</w:t>
            </w:r>
            <w:r>
              <w:rPr>
                <w:sz w:val="20"/>
                <w:szCs w:val="20"/>
              </w:rPr>
              <w:t xml:space="preserve"> </w:t>
            </w:r>
            <w:r w:rsidRPr="00DE2D97">
              <w:rPr>
                <w:sz w:val="20"/>
                <w:szCs w:val="20"/>
              </w:rPr>
              <w:t>Адрес до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DE2D97" w:rsidRDefault="00C45F67" w:rsidP="00C4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управлению многоквартирным домом 2015 г.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ьничный пр. д.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B70D5E" w:rsidP="009F4853">
            <w:pPr>
              <w:rPr>
                <w:highlight w:val="yellow"/>
              </w:rPr>
            </w:pPr>
            <w:r w:rsidRPr="00B70D5E">
              <w:t>https://www.reformagkh.ru/myhouse/profile/finance/8503344/70305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ьничный пр. д.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B70D5E" w:rsidP="009F4853">
            <w:pPr>
              <w:rPr>
                <w:highlight w:val="yellow"/>
              </w:rPr>
            </w:pPr>
            <w:r w:rsidRPr="00B70D5E">
              <w:t>https://www.reformagkh.ru/myhouse/profile/finance/8505516/67950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ьничный пр. д.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B70D5E" w:rsidP="009F4853">
            <w:pPr>
              <w:rPr>
                <w:highlight w:val="yellow"/>
              </w:rPr>
            </w:pPr>
            <w:r w:rsidRPr="00B70D5E">
              <w:t>https://www.reformagkh.ru/myhouse/profile/finance/8505129/692808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ьничный пр. д.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B70D5E" w:rsidP="009F4853">
            <w:pPr>
              <w:rPr>
                <w:highlight w:val="yellow"/>
              </w:rPr>
            </w:pPr>
            <w:r w:rsidRPr="00B70D5E">
              <w:t>https://www.reformagkh.ru/myhouse/profile/finance/8505470/687306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овская д.1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B70D5E" w:rsidP="009F4853">
            <w:pPr>
              <w:rPr>
                <w:highlight w:val="yellow"/>
              </w:rPr>
            </w:pPr>
            <w:r w:rsidRPr="00B70D5E">
              <w:t>https://www.reformagkh.ru/myhouse/profile/finance/8505052/702256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овск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B70D5E" w:rsidP="009F4853">
            <w:r w:rsidRPr="00B70D5E">
              <w:t>https://www.reformagkh.ru/myhouse/profile/finance/8505094/68968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адимирская д.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B70D5E" w:rsidP="009F4853">
            <w:r w:rsidRPr="00B70D5E">
              <w:t>https://www.reformagkh.ru/myhouse/profile/finance/8505630/695204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адимир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 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5713/675997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адимирская д.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5696/703180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B70D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стелло д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7705/69874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Гагарина д. 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6488/692449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Гагарина д.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6516/703303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7816/682839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 д.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7826/692868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691C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исенко д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691C67" w:rsidP="009F4853">
            <w:r w:rsidRPr="00691C67">
              <w:t>https://www.reformagkh.ru/myhouse/profile/finance/8507838/630833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7802/686968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7866/628942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7914/673741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691C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исенко д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7943/685299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7970/626042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к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8516/661805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кая д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10737/634030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кая д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8580/658586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Заводская д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8603/656688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кая д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08529/660775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745/623486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1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552/623368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565/6257794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Магистральная д.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681/626193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732/629303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407638/625880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692/633964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агистральная д. 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522/636876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озовская  д.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873/668964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2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901/703577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9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840/694785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озовская д.99.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928/676859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1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855/6826794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хозн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3F30A8" w:rsidP="009F4853">
            <w:r w:rsidRPr="003F30A8">
              <w:t>https://www.reformagkh.ru/myhouse/profile/view/8509128/704291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хозн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3F30A8" w:rsidP="009F4853">
            <w:r w:rsidRPr="003F30A8">
              <w:t>https://www.reformagkh.ru/myhouse/profile/finance/8408129/668757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хозная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3F30A8" w:rsidP="009F4853">
            <w:r w:rsidRPr="003F30A8">
              <w:t>https://www.reformagkh.ru/myhouse/profile/finance/8556420/704297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градск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11376/695243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градская 4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137324" w:rsidP="009F4853">
            <w:r w:rsidRPr="00137324">
              <w:t>https://www.reformagkh.ru/myhouse/profile/finance/8511407/625585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lastRenderedPageBreak/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градская 5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503/625409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градская д.10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ED5D6C" w:rsidP="009F4853">
            <w:r w:rsidRPr="00ED5D6C">
              <w:t>https://www.reformagkh.ru/myhouse/profile/finance/8511412/625674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градская д.10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ED5D6C" w:rsidP="009F4853">
            <w:r w:rsidRPr="00ED5D6C">
              <w:t>https://www.reformagkh.ru/myhouse/profile/finance/8511427/625799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омайская д.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03364/704109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омайская д.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58010/6776564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омайская д.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04724/7041195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озерная д.1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08004/7042625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озерная д.1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05310/7042366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озерная д.2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10916/7042450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13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гачева д.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05489/704250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492086/7041706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05136/698516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10877/698373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view/8504991/704189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05054/6915455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авловского д 2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407518/690561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авловского д. 3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292D09" w:rsidP="009F4853">
            <w:r w:rsidRPr="00292D09">
              <w:t>https://www.reformagkh.ru/myhouse/profile/finance/8503287/704103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танционная д. 6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56436/7043009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а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08424/682055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вобода д.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C45F67" w:rsidP="009F4853"/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вобода д.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C45F67" w:rsidP="009F4853"/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ерегина д.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3F30A8" w:rsidP="009F4853">
            <w:r w:rsidRPr="003F30A8">
              <w:t>https://www.reformagkh.ru/myhouse/profile/finance/8508530/6653026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50 лет Октября д.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B70D5E" w:rsidP="009F4853">
            <w:r w:rsidRPr="00B70D5E">
              <w:t>https://www.reformagkh.ru/myhouse/profile/finance/8504931/6827633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50 лет Октября д.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B70D5E" w:rsidP="009F4853">
            <w:r w:rsidRPr="00B70D5E">
              <w:t>https://www.reformagkh.ru/myhouse/profile/finance/8500909/7017060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50лет Октября д.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B70D5E" w:rsidP="009F4853">
            <w:r w:rsidRPr="00B70D5E">
              <w:t>https://www.reformagkh.ru/myhouse/profile/finance/8504960/6951117</w:t>
            </w:r>
          </w:p>
        </w:tc>
      </w:tr>
    </w:tbl>
    <w:p w:rsidR="00011768" w:rsidRDefault="00011768" w:rsidP="005E245A">
      <w:pPr>
        <w:rPr>
          <w:sz w:val="20"/>
          <w:szCs w:val="20"/>
        </w:rPr>
      </w:pPr>
    </w:p>
    <w:tbl>
      <w:tblPr>
        <w:tblStyle w:val="a4"/>
        <w:tblpPr w:leftFromText="180" w:rightFromText="180" w:vertAnchor="text" w:horzAnchor="page" w:tblpX="454" w:tblpY="-77"/>
        <w:tblW w:w="11375" w:type="dxa"/>
        <w:tblLook w:val="04A0"/>
      </w:tblPr>
      <w:tblGrid>
        <w:gridCol w:w="3227"/>
        <w:gridCol w:w="7087"/>
        <w:gridCol w:w="1061"/>
      </w:tblGrid>
      <w:tr w:rsidR="009C54BA" w:rsidTr="00B43E1E">
        <w:tc>
          <w:tcPr>
            <w:tcW w:w="3227" w:type="dxa"/>
          </w:tcPr>
          <w:p w:rsidR="009C54BA" w:rsidRDefault="009C54BA" w:rsidP="00B43E1E">
            <w:r>
              <w:lastRenderedPageBreak/>
              <w:t>ул. 40 лет Октября д.6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4764/6901934</w:t>
            </w:r>
          </w:p>
        </w:tc>
        <w:tc>
          <w:tcPr>
            <w:tcW w:w="1061" w:type="dxa"/>
            <w:vMerge w:val="restart"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7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495008/6781134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8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4685/646462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0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4715/675457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2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2745/7030726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3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1777/6922527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5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1895/6812961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26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2646/6579986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28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2952/6813783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0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3032/7031637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2</w:t>
            </w:r>
          </w:p>
        </w:tc>
        <w:tc>
          <w:tcPr>
            <w:tcW w:w="7087" w:type="dxa"/>
          </w:tcPr>
          <w:p w:rsidR="009C54BA" w:rsidRDefault="00B70D5E" w:rsidP="00B43E1E">
            <w:r w:rsidRPr="00B70D5E">
              <w:t>https://www.reformagkh.ru/myhouse/profile/finance/8503161/7032139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6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B70D5E" w:rsidP="00B43E1E">
            <w:r w:rsidRPr="00B70D5E">
              <w:t>https://www.reformagkh.ru/myhouse/profile/finance/8503219/6872356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B43E1E" w:rsidTr="00B43E1E">
        <w:tc>
          <w:tcPr>
            <w:tcW w:w="3227" w:type="dxa"/>
          </w:tcPr>
          <w:p w:rsidR="009C54BA" w:rsidRDefault="009C54BA" w:rsidP="00B43E1E">
            <w:r>
              <w:t>ул. 40 лет Октября д.38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B70D5E" w:rsidP="00B43E1E">
            <w:r w:rsidRPr="00B70D5E">
              <w:t>https://www.reformagkh.ru/myhouse/profile/finance/8557988/6728177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B43E1E" w:rsidTr="00B43E1E">
        <w:tc>
          <w:tcPr>
            <w:tcW w:w="3227" w:type="dxa"/>
          </w:tcPr>
          <w:p w:rsidR="009C54BA" w:rsidRDefault="009C54BA" w:rsidP="00B43E1E">
            <w:r>
              <w:t>ул. 40 лет Октября д.4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C54BA" w:rsidRDefault="00B70D5E" w:rsidP="00B43E1E">
            <w:r w:rsidRPr="00B70D5E">
              <w:t>https://www.reformagkh.ru/myhouse/profile/finance/8503260/6842354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1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C54BA" w:rsidRDefault="00691C67" w:rsidP="00B43E1E">
            <w:r w:rsidRPr="00691C67">
              <w:t>https://www.reformagkh.ru/myhouse/profile/finance/8506638/6322308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30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6685/6975798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35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7636/692738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Гайдара 41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6710/6545683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есантников д.7</w:t>
            </w:r>
          </w:p>
        </w:tc>
        <w:tc>
          <w:tcPr>
            <w:tcW w:w="7087" w:type="dxa"/>
          </w:tcPr>
          <w:p w:rsidR="009C54BA" w:rsidRDefault="00137324" w:rsidP="00B43E1E">
            <w:r w:rsidRPr="00137324">
              <w:t>https://www.reformagkh.ru/myhouse/profile/finance/8508037/6873048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есантников д.9</w:t>
            </w:r>
          </w:p>
        </w:tc>
        <w:tc>
          <w:tcPr>
            <w:tcW w:w="7087" w:type="dxa"/>
          </w:tcPr>
          <w:p w:rsidR="009C54BA" w:rsidRDefault="00137324" w:rsidP="00B43E1E">
            <w:r w:rsidRPr="00137324">
              <w:t>https://www.reformagkh.ru/myhouse/profile/finance/8508095/6810053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Дзержинского д.3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137324" w:rsidP="00B43E1E">
            <w:r w:rsidRPr="00137324">
              <w:t>https://www.reformagkh.ru/myhouse/profile/finance/8508346/674036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5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11723/662909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17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5612/682671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М. Расковой д.18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292D09" w:rsidP="00B43E1E">
            <w:r w:rsidRPr="00292D09">
              <w:t>https://www.reformagkh.ru/myhouse/profile/finance/8506646/6807168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19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7628/704022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М. Расковой д.21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292D09" w:rsidP="00B43E1E">
            <w:r w:rsidRPr="00292D09">
              <w:t>https://www.reformagkh.ru/myhouse/profile/finance/8502946/6520717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ичурина д.6</w:t>
            </w:r>
          </w:p>
        </w:tc>
        <w:tc>
          <w:tcPr>
            <w:tcW w:w="7087" w:type="dxa"/>
          </w:tcPr>
          <w:p w:rsidR="009C54BA" w:rsidRDefault="00ED5D6C" w:rsidP="00B43E1E">
            <w:r w:rsidRPr="00ED5D6C">
              <w:t>https://www.reformagkh.ru/myhouse/profile/finance/8511787/703562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ичурина д.74</w:t>
            </w:r>
          </w:p>
        </w:tc>
        <w:tc>
          <w:tcPr>
            <w:tcW w:w="7087" w:type="dxa"/>
          </w:tcPr>
          <w:p w:rsidR="009C54BA" w:rsidRDefault="00ED5D6C" w:rsidP="00B43E1E">
            <w:r w:rsidRPr="00ED5D6C">
              <w:t>https://www.reformagkh.ru/myhouse/profile/finance/8511820/6929610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0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2781/704034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1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2946/6520717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3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3071/679322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292D09" w:rsidP="00B43E1E">
            <w:r>
              <w:t xml:space="preserve">ул. Прибрежный </w:t>
            </w:r>
            <w:proofErr w:type="spellStart"/>
            <w:r>
              <w:t>кв-л</w:t>
            </w:r>
            <w:proofErr w:type="spellEnd"/>
            <w:r>
              <w:t xml:space="preserve"> </w:t>
            </w:r>
            <w:r w:rsidR="009C54BA">
              <w:t>д</w:t>
            </w:r>
            <w:r>
              <w:t>.</w:t>
            </w:r>
            <w:r w:rsidR="009C54BA">
              <w:t xml:space="preserve"> 3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58010/677656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292D09" w:rsidP="00B43E1E">
            <w:r>
              <w:t xml:space="preserve">ул. Прибрежный </w:t>
            </w:r>
            <w:proofErr w:type="spellStart"/>
            <w:r>
              <w:t>к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л</w:t>
            </w:r>
            <w:r w:rsidR="009C54BA">
              <w:t xml:space="preserve"> д.5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4832/702953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8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8167/704256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10</w:t>
            </w:r>
          </w:p>
        </w:tc>
        <w:tc>
          <w:tcPr>
            <w:tcW w:w="7087" w:type="dxa"/>
          </w:tcPr>
          <w:p w:rsidR="009C54BA" w:rsidRDefault="00292D09" w:rsidP="00B43E1E">
            <w:r w:rsidRPr="00292D09">
              <w:t>https://www.reformagkh.ru/myhouse/profile/finance/8507900/7042598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12</w:t>
            </w:r>
          </w:p>
        </w:tc>
        <w:tc>
          <w:tcPr>
            <w:tcW w:w="7087" w:type="dxa"/>
          </w:tcPr>
          <w:p w:rsidR="009C54BA" w:rsidRDefault="003F30A8" w:rsidP="00B43E1E">
            <w:r w:rsidRPr="003F30A8">
              <w:t>https://www.reformagkh.ru/myhouse/profile/finance/8508004/704262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7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6463/704319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2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6447/699383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4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6476/647584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6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11945/6996558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Чайкиной д.4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12012/704332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Чайкиной д.4-а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4601/7043368</w:t>
            </w:r>
            <w:bookmarkStart w:id="0" w:name="_GoBack"/>
            <w:bookmarkEnd w:id="0"/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 xml:space="preserve">ул. </w:t>
            </w:r>
            <w:proofErr w:type="spellStart"/>
            <w:r>
              <w:t>Шелковиков</w:t>
            </w:r>
            <w:proofErr w:type="spellEnd"/>
            <w:r>
              <w:t xml:space="preserve"> д.11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4691/704342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 xml:space="preserve">ул. </w:t>
            </w:r>
            <w:proofErr w:type="spellStart"/>
            <w:r>
              <w:t>Шелковиков</w:t>
            </w:r>
            <w:proofErr w:type="spellEnd"/>
            <w:r>
              <w:t xml:space="preserve"> д.13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4703/704346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 xml:space="preserve">ул. </w:t>
            </w:r>
            <w:proofErr w:type="spellStart"/>
            <w:r>
              <w:t>Шелковиков</w:t>
            </w:r>
            <w:proofErr w:type="spellEnd"/>
            <w:r>
              <w:t xml:space="preserve"> д.14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4711/704353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 xml:space="preserve">ул. </w:t>
            </w:r>
            <w:proofErr w:type="spellStart"/>
            <w:r>
              <w:t>Шелковиков</w:t>
            </w:r>
            <w:proofErr w:type="spellEnd"/>
            <w:r>
              <w:t xml:space="preserve"> д.15</w:t>
            </w:r>
          </w:p>
        </w:tc>
        <w:tc>
          <w:tcPr>
            <w:tcW w:w="7087" w:type="dxa"/>
          </w:tcPr>
          <w:p w:rsidR="009C54BA" w:rsidRDefault="00996E40" w:rsidP="00B43E1E">
            <w:r w:rsidRPr="00996E40">
              <w:t>https://www.reformagkh.ru/myhouse/profile/finance/8554803/704282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6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6329/691003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6-а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6259/686037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8</w:t>
            </w:r>
          </w:p>
        </w:tc>
        <w:tc>
          <w:tcPr>
            <w:tcW w:w="7087" w:type="dxa"/>
          </w:tcPr>
          <w:p w:rsidR="009C54BA" w:rsidRDefault="00691C67" w:rsidP="00B43E1E">
            <w:r w:rsidRPr="00691C67">
              <w:t>https://www.reformagkh.ru/myhouse/profile/finance/8506356/694569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обровольск д.15</w:t>
            </w:r>
          </w:p>
        </w:tc>
        <w:tc>
          <w:tcPr>
            <w:tcW w:w="7087" w:type="dxa"/>
          </w:tcPr>
          <w:p w:rsidR="009C54BA" w:rsidRDefault="00137324" w:rsidP="00B43E1E">
            <w:r w:rsidRPr="00137324">
              <w:t>https://www.reformagkh.ru/myhouse/profile/finance/8508380/628736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Добровольск д.20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137324" w:rsidP="00B43E1E">
            <w:r w:rsidRPr="00137324">
              <w:t>https://www.reformagkh.ru/myhouse/profile/finance/8508403/6555266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обровольск д.21</w:t>
            </w:r>
          </w:p>
        </w:tc>
        <w:tc>
          <w:tcPr>
            <w:tcW w:w="7087" w:type="dxa"/>
          </w:tcPr>
          <w:p w:rsidR="009C54BA" w:rsidRDefault="00137324" w:rsidP="00B43E1E">
            <w:r w:rsidRPr="00137324">
              <w:t>https://www.reformagkh.ru/myhouse/profile/finance/8508441/695795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bottom w:val="single" w:sz="4" w:space="0" w:color="auto"/>
            </w:tcBorders>
          </w:tcPr>
          <w:p w:rsidR="009C54BA" w:rsidRDefault="009C54BA" w:rsidP="00B43E1E">
            <w:r>
              <w:t xml:space="preserve">ул. </w:t>
            </w:r>
            <w:proofErr w:type="spellStart"/>
            <w:r>
              <w:t>Томаровича</w:t>
            </w:r>
            <w:proofErr w:type="spellEnd"/>
            <w:r>
              <w:t xml:space="preserve"> д.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996E40" w:rsidP="00B43E1E">
            <w:r w:rsidRPr="00996E40">
              <w:t>https://www.reformagkh.ru/myhouse/profile/finance/8512002/6766267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</w:tbl>
    <w:p w:rsidR="00011768" w:rsidRDefault="00011768" w:rsidP="005E245A">
      <w:pPr>
        <w:rPr>
          <w:sz w:val="20"/>
          <w:szCs w:val="20"/>
        </w:rPr>
      </w:pPr>
    </w:p>
    <w:p w:rsidR="00AE3178" w:rsidRDefault="00AE3178" w:rsidP="00AE3178">
      <w:pPr>
        <w:rPr>
          <w:sz w:val="20"/>
          <w:szCs w:val="20"/>
        </w:rPr>
      </w:pPr>
    </w:p>
    <w:p w:rsidR="007B7927" w:rsidRPr="00AE3178" w:rsidRDefault="007B7927" w:rsidP="00AE3178">
      <w:pPr>
        <w:rPr>
          <w:sz w:val="20"/>
          <w:szCs w:val="20"/>
        </w:rPr>
      </w:pPr>
    </w:p>
    <w:sectPr w:rsidR="007B7927" w:rsidRPr="00AE3178" w:rsidSect="005F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A8E"/>
    <w:multiLevelType w:val="hybridMultilevel"/>
    <w:tmpl w:val="470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76A8"/>
    <w:multiLevelType w:val="hybridMultilevel"/>
    <w:tmpl w:val="D89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5956"/>
    <w:multiLevelType w:val="hybridMultilevel"/>
    <w:tmpl w:val="4C3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42F7"/>
    <w:multiLevelType w:val="hybridMultilevel"/>
    <w:tmpl w:val="77D4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60D6"/>
    <w:rsid w:val="00004D0B"/>
    <w:rsid w:val="00011768"/>
    <w:rsid w:val="00030A72"/>
    <w:rsid w:val="000403B1"/>
    <w:rsid w:val="000416A5"/>
    <w:rsid w:val="00053BA4"/>
    <w:rsid w:val="00077802"/>
    <w:rsid w:val="000A33A7"/>
    <w:rsid w:val="000C7E64"/>
    <w:rsid w:val="000F68DA"/>
    <w:rsid w:val="000F7A86"/>
    <w:rsid w:val="00112FDE"/>
    <w:rsid w:val="00137324"/>
    <w:rsid w:val="0016360D"/>
    <w:rsid w:val="00195098"/>
    <w:rsid w:val="001C3F96"/>
    <w:rsid w:val="0021294C"/>
    <w:rsid w:val="00220FF1"/>
    <w:rsid w:val="00244065"/>
    <w:rsid w:val="0025636D"/>
    <w:rsid w:val="00275325"/>
    <w:rsid w:val="00292D09"/>
    <w:rsid w:val="002B49B7"/>
    <w:rsid w:val="002C0F94"/>
    <w:rsid w:val="002C359C"/>
    <w:rsid w:val="00322145"/>
    <w:rsid w:val="00351759"/>
    <w:rsid w:val="00366E7A"/>
    <w:rsid w:val="00387AC1"/>
    <w:rsid w:val="003F30A8"/>
    <w:rsid w:val="00410A3F"/>
    <w:rsid w:val="00450379"/>
    <w:rsid w:val="004524DE"/>
    <w:rsid w:val="0046484C"/>
    <w:rsid w:val="00466655"/>
    <w:rsid w:val="004723AF"/>
    <w:rsid w:val="004966D6"/>
    <w:rsid w:val="004D4CC6"/>
    <w:rsid w:val="004F43B3"/>
    <w:rsid w:val="00512E65"/>
    <w:rsid w:val="00514BFC"/>
    <w:rsid w:val="005644CE"/>
    <w:rsid w:val="005765F9"/>
    <w:rsid w:val="0058302F"/>
    <w:rsid w:val="00586C6F"/>
    <w:rsid w:val="005E245A"/>
    <w:rsid w:val="005F0AB0"/>
    <w:rsid w:val="006110B1"/>
    <w:rsid w:val="0064199B"/>
    <w:rsid w:val="0066044B"/>
    <w:rsid w:val="006637BD"/>
    <w:rsid w:val="00666BA4"/>
    <w:rsid w:val="00691C67"/>
    <w:rsid w:val="00694B8E"/>
    <w:rsid w:val="006C413E"/>
    <w:rsid w:val="006F63D0"/>
    <w:rsid w:val="006F7F5D"/>
    <w:rsid w:val="00700D54"/>
    <w:rsid w:val="00701FC2"/>
    <w:rsid w:val="00721BAE"/>
    <w:rsid w:val="00736196"/>
    <w:rsid w:val="007A3634"/>
    <w:rsid w:val="007B5B04"/>
    <w:rsid w:val="007B7927"/>
    <w:rsid w:val="007C26DA"/>
    <w:rsid w:val="007E109A"/>
    <w:rsid w:val="008749A4"/>
    <w:rsid w:val="0087604C"/>
    <w:rsid w:val="0089070E"/>
    <w:rsid w:val="008A25F7"/>
    <w:rsid w:val="008B70AD"/>
    <w:rsid w:val="008D13C7"/>
    <w:rsid w:val="008D52AC"/>
    <w:rsid w:val="008E27BF"/>
    <w:rsid w:val="008E41CA"/>
    <w:rsid w:val="00907785"/>
    <w:rsid w:val="00931FDC"/>
    <w:rsid w:val="0093306F"/>
    <w:rsid w:val="0095595D"/>
    <w:rsid w:val="00983452"/>
    <w:rsid w:val="00996E40"/>
    <w:rsid w:val="009C54BA"/>
    <w:rsid w:val="009C78FA"/>
    <w:rsid w:val="009E1F20"/>
    <w:rsid w:val="009E5654"/>
    <w:rsid w:val="009E7A55"/>
    <w:rsid w:val="009F4853"/>
    <w:rsid w:val="00A15BC8"/>
    <w:rsid w:val="00A212FF"/>
    <w:rsid w:val="00A47302"/>
    <w:rsid w:val="00A4736B"/>
    <w:rsid w:val="00A71469"/>
    <w:rsid w:val="00A846B1"/>
    <w:rsid w:val="00A9269F"/>
    <w:rsid w:val="00A92D1D"/>
    <w:rsid w:val="00AA29BC"/>
    <w:rsid w:val="00AB6543"/>
    <w:rsid w:val="00AC4F3A"/>
    <w:rsid w:val="00AC60D6"/>
    <w:rsid w:val="00AE0D5D"/>
    <w:rsid w:val="00AE3178"/>
    <w:rsid w:val="00AF2175"/>
    <w:rsid w:val="00B01FC1"/>
    <w:rsid w:val="00B0552D"/>
    <w:rsid w:val="00B409DD"/>
    <w:rsid w:val="00B43E1E"/>
    <w:rsid w:val="00B45DB8"/>
    <w:rsid w:val="00B50A89"/>
    <w:rsid w:val="00B6051E"/>
    <w:rsid w:val="00B70D5E"/>
    <w:rsid w:val="00B8647F"/>
    <w:rsid w:val="00BB53DA"/>
    <w:rsid w:val="00BC3BCE"/>
    <w:rsid w:val="00C2002F"/>
    <w:rsid w:val="00C27995"/>
    <w:rsid w:val="00C45F67"/>
    <w:rsid w:val="00C577E1"/>
    <w:rsid w:val="00CA5395"/>
    <w:rsid w:val="00D05A05"/>
    <w:rsid w:val="00D2363D"/>
    <w:rsid w:val="00D326E3"/>
    <w:rsid w:val="00D530A0"/>
    <w:rsid w:val="00D85348"/>
    <w:rsid w:val="00DA1B2D"/>
    <w:rsid w:val="00DC1B09"/>
    <w:rsid w:val="00DC69DD"/>
    <w:rsid w:val="00DD6070"/>
    <w:rsid w:val="00DE2D97"/>
    <w:rsid w:val="00E066F2"/>
    <w:rsid w:val="00E11D69"/>
    <w:rsid w:val="00E52464"/>
    <w:rsid w:val="00E54108"/>
    <w:rsid w:val="00E55509"/>
    <w:rsid w:val="00E57F7A"/>
    <w:rsid w:val="00E77A4E"/>
    <w:rsid w:val="00E77CD0"/>
    <w:rsid w:val="00ED5D6C"/>
    <w:rsid w:val="00EE4B8E"/>
    <w:rsid w:val="00F243B3"/>
    <w:rsid w:val="00F265D0"/>
    <w:rsid w:val="00F4515D"/>
    <w:rsid w:val="00F531F1"/>
    <w:rsid w:val="00F56426"/>
    <w:rsid w:val="00F61D2D"/>
    <w:rsid w:val="00F843F0"/>
    <w:rsid w:val="00FA4290"/>
    <w:rsid w:val="00FC0A28"/>
    <w:rsid w:val="00FC1A32"/>
    <w:rsid w:val="00FF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D6"/>
    <w:pPr>
      <w:ind w:left="720"/>
      <w:contextualSpacing/>
    </w:pPr>
  </w:style>
  <w:style w:type="table" w:styleId="a4">
    <w:name w:val="Table Grid"/>
    <w:basedOn w:val="a1"/>
    <w:uiPriority w:val="59"/>
    <w:rsid w:val="005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D6"/>
    <w:pPr>
      <w:ind w:left="720"/>
      <w:contextualSpacing/>
    </w:pPr>
  </w:style>
  <w:style w:type="table" w:styleId="a4">
    <w:name w:val="Table Grid"/>
    <w:basedOn w:val="a1"/>
    <w:uiPriority w:val="59"/>
    <w:rsid w:val="005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02BB-F702-4168-BE3D-F351C98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</cp:lastModifiedBy>
  <cp:revision>3</cp:revision>
  <cp:lastPrinted>2017-05-24T11:52:00Z</cp:lastPrinted>
  <dcterms:created xsi:type="dcterms:W3CDTF">2017-10-20T11:04:00Z</dcterms:created>
  <dcterms:modified xsi:type="dcterms:W3CDTF">2017-10-20T11:06:00Z</dcterms:modified>
</cp:coreProperties>
</file>